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83C0A" w14:textId="77777777" w:rsidR="004149C5" w:rsidRPr="00F96C36" w:rsidRDefault="0047015A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ПРИЈАВА </w:t>
      </w:r>
    </w:p>
    <w:p w14:paraId="476D4678" w14:textId="0E1590C6" w:rsidR="000D767E" w:rsidRPr="00F96C36" w:rsidRDefault="004149C5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>на конкурс у државном органу</w:t>
      </w:r>
      <w:r w:rsidRPr="00F96C3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120DAD2C" w14:textId="77777777" w:rsidR="00AC107A" w:rsidRPr="00F96C36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0ABE4EB8" w14:textId="77777777" w:rsidR="004149C5" w:rsidRPr="00F96C36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44D7640" w:rsidR="002301D4" w:rsidRPr="00F96C36" w:rsidRDefault="0047015A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Упутство за попуњавање пријаве:</w:t>
      </w:r>
    </w:p>
    <w:p w14:paraId="0FFCF34E" w14:textId="2A3C1045" w:rsidR="00C262D0" w:rsidRPr="00F96C36" w:rsidRDefault="00C262D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Ако пријаву попуњавате ручно молимо да је попуните читко и штампаним словима</w:t>
      </w:r>
    </w:p>
    <w:p w14:paraId="712B362C" w14:textId="1E667D41" w:rsidR="00B95A8A" w:rsidRPr="00F96C36" w:rsidRDefault="00B020C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која су означена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(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)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су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чије попуњавање је обавезно.</w:t>
      </w:r>
      <w:r w:rsidR="002301D4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Ако не попуните поља означен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*(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 xml:space="preserve">)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ваша пријава ће бити одбачена.</w:t>
      </w:r>
      <w:r w:rsidR="00A80251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7EA1CF81" w14:textId="77777777" w:rsidR="00DF631F" w:rsidRPr="00F96C36" w:rsidRDefault="00DF631F" w:rsidP="00DF631F">
      <w:p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</w:p>
    <w:p w14:paraId="368FF6A7" w14:textId="45051C4B" w:rsidR="001527E1" w:rsidRPr="00F96C36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F96C36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777777" w:rsidR="00382B10" w:rsidRPr="00F96C36" w:rsidRDefault="00382B10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  <w:p w14:paraId="41392249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орган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  <w:p w14:paraId="2CAAEF05" w14:textId="7A44ECB0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0ABF96" w14:textId="1FBA215A" w:rsidR="00B95A8A" w:rsidRPr="00FD60D7" w:rsidRDefault="00384C34" w:rsidP="00932C0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32C09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дно место за подршку пословима јавних набавки, Група за послове јавних набавки, Секретаријат министарств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14464093" w:rsidR="00B95A8A" w:rsidRPr="00F96C36" w:rsidRDefault="00B91998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</w:tr>
      <w:tr w:rsidR="00B91998" w:rsidRPr="00F96C36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777777" w:rsidR="00B91998" w:rsidRPr="00F96C36" w:rsidRDefault="00B919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6E7E6851" w:rsidR="00B91998" w:rsidRPr="00F96C36" w:rsidRDefault="00384C3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E14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ветник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F96C36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37BEDC0F" w:rsidR="00B91998" w:rsidRPr="00F96C36" w:rsidRDefault="00B9199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689FF491" w:rsidR="00B91998" w:rsidRPr="00F96C36" w:rsidRDefault="00CE2C00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инистарство државне управе и локалне самоуправе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F96C36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6A1976BD" w:rsidR="00863110" w:rsidRPr="00F96C36" w:rsidRDefault="00863110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за подносиоца пријаве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ада поднесете ову пријаву, биће вам додељена шифра коју треба да чувате до краја конкурса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еко додељене шифре прати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 xml:space="preserve">e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ши резултати у </w:t>
            </w:r>
            <w:r w:rsidR="00EB67C5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изборном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ступку.</w:t>
            </w:r>
          </w:p>
          <w:p w14:paraId="703EC65D" w14:textId="77777777" w:rsidR="00863110" w:rsidRPr="00F96C36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F96C36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F96C36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5C3C23B" w:rsidR="00B95A8A" w:rsidRPr="00F96C36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57E4B99D" w:rsidR="007B55B3" w:rsidRPr="00F96C36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кандида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96C36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F96C36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96C36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96C36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F96C36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A0A0CEC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пребивалишта</w:t>
            </w: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601ED0B2" w:rsidR="001529FB" w:rsidRPr="00E91BBA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*</w:t>
            </w:r>
          </w:p>
        </w:tc>
      </w:tr>
      <w:tr w:rsidR="001529FB" w:rsidRPr="00F96C36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2A4DE118" w:rsidR="001529FB" w:rsidRPr="00E91BBA" w:rsidRDefault="001529FB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 и место*</w:t>
            </w:r>
          </w:p>
        </w:tc>
      </w:tr>
    </w:tbl>
    <w:p w14:paraId="4717DFAF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  <w:gridCol w:w="90"/>
      </w:tblGrid>
      <w:tr w:rsidR="001527E1" w:rsidRPr="00F96C36" w14:paraId="7961B607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0497E2D1" w:rsidR="00B95A8A" w:rsidRPr="005A5D4C" w:rsidRDefault="002E6F6A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потребни за обавешт</w:t>
            </w:r>
            <w:r w:rsidR="00437E8D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ање</w:t>
            </w: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а </w:t>
            </w:r>
            <w:r w:rsidR="00ED0D85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DB2B1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борном</w:t>
            </w:r>
            <w:r w:rsidR="000D5283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поступку</w:t>
            </w:r>
          </w:p>
          <w:p w14:paraId="7503D768" w14:textId="77777777" w:rsidR="007B55B3" w:rsidRPr="005A5D4C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</w:pP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(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попуњава кандидат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)</w:t>
            </w:r>
          </w:p>
          <w:p w14:paraId="6F931A37" w14:textId="2BBFB808" w:rsidR="00382B10" w:rsidRPr="00F96C36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F96C36" w14:paraId="62ADD97D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2B99895A" w:rsidR="002E6F6A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а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ес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коју орган може да вам 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став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ља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  <w:r w:rsidR="00DB17B1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решења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у </w:t>
            </w:r>
            <w:r w:rsidR="00DB2B1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борном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ступку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ако није иста као адреса пребивалишта</w:t>
            </w:r>
          </w:p>
          <w:p w14:paraId="5AF42149" w14:textId="4F0688C8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F96C36" w14:paraId="312BB0A4" w14:textId="77777777" w:rsidTr="001529FB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72286877" w:rsidR="00B95A8A" w:rsidRPr="00F96C36" w:rsidRDefault="001529FB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за доставу</w:t>
            </w: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BCF9CF" w:rsidR="00B95A8A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</w:t>
            </w:r>
          </w:p>
        </w:tc>
      </w:tr>
      <w:tr w:rsidR="001527E1" w:rsidRPr="00F96C36" w14:paraId="3B840C88" w14:textId="77777777" w:rsidTr="001529FB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AB1D035" w:rsidR="00B95A8A" w:rsidRPr="00F96C36" w:rsidRDefault="00D130F5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место</w:t>
            </w:r>
          </w:p>
        </w:tc>
      </w:tr>
      <w:tr w:rsidR="001527E1" w:rsidRPr="00F96C36" w14:paraId="2A3DB410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23406412" w:rsidR="001527E1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ведите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тке за остале 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чине доста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</w:p>
        </w:tc>
      </w:tr>
      <w:tr w:rsidR="001529FB" w:rsidRPr="00F96C36" w14:paraId="354D0149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0D45C356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рој т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            </w:t>
            </w:r>
            <w:r w:rsidRPr="001529FB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34271475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02344BCF" w:rsidR="001527E1" w:rsidRPr="00F96C36" w:rsidRDefault="00E15968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-</w:t>
            </w:r>
            <w:r w:rsidR="00EF12C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</w:t>
            </w:r>
            <w:r w:rsidR="001529F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F96C36" w14:paraId="1FC1A823" w14:textId="77777777" w:rsidTr="00C61423">
        <w:trPr>
          <w:trHeight w:val="776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6877B37" w:rsidR="00B95A8A" w:rsidRPr="001529FB" w:rsidRDefault="00ED0D85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уги на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ин на који 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гу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вам се достављају обавештењ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F96C36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F96C36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F96C36" w14:paraId="5B6D4AF3" w14:textId="77777777" w:rsidTr="00725A4E">
        <w:trPr>
          <w:trHeight w:val="545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0586A9F" w:rsidR="00C61423" w:rsidRPr="00F96C36" w:rsidRDefault="00C61423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Број телефона и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-адреса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бавезн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убрик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за попуњавање. З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требе пријављивања 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курсе у државним органима, потребно је да имате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творену Е-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ресу за примање електронске пошт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ријаве које не садрже унету Е-адресу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и број телефон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 бити одбачен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F96C36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F96C36" w14:paraId="7FCD062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51FF4559" w:rsidR="00A80251" w:rsidRPr="00F96C36" w:rsidRDefault="006F630A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Образовањ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  <w:p w14:paraId="40DD2B25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3A55460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59F37B9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223FCB87" w:rsidR="00B020C0" w:rsidRPr="00F96C36" w:rsidRDefault="00437E8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4B64A7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средње образовање/гимназија</w:t>
            </w:r>
          </w:p>
          <w:p w14:paraId="688E68BF" w14:textId="22B4AC73" w:rsidR="00A65BDF" w:rsidRPr="00F96C36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F96C36" w14:paraId="0667AF8E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D8E416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ршен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школе</w:t>
            </w:r>
          </w:p>
          <w:p w14:paraId="71CD0E6A" w14:textId="056FF10D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ајање</w:t>
            </w:r>
          </w:p>
          <w:p w14:paraId="750A4AE3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 w14:paraId="26E7CFD1" w14:textId="6407058B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F96C36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7C6C7F68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77777777" w:rsidR="00A80251" w:rsidRPr="00F96C36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97C26D1" w:rsidR="00A80251" w:rsidRPr="00F96C36" w:rsidRDefault="004B64A7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завршетка средње школе/гимназије</w:t>
            </w:r>
            <w:r w:rsidR="007A38B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F96C36" w14:paraId="0069A4E1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F96C3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F96C36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329D13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D89DE" w:rsidR="00B020C0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65723A1" w:rsidR="00437E8D" w:rsidRPr="00F96C36" w:rsidRDefault="00437E8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3603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високо образовање </w:t>
            </w:r>
          </w:p>
          <w:p w14:paraId="7B5125F3" w14:textId="248DEC30" w:rsidR="009C3504" w:rsidRPr="00F96C36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72B8AAA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002FE9D9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врши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679D42F4" w:rsidR="00A80251" w:rsidRPr="00F96C36" w:rsidRDefault="00C66CC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1A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0C9064E1" w14:textId="77777777" w:rsidR="00A80251" w:rsidRPr="00F96C36" w:rsidRDefault="00C66CC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6D766946" w14:textId="77777777" w:rsidR="00A80251" w:rsidRPr="00F96C36" w:rsidRDefault="00C66CC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  <w:p w14:paraId="1A7AC3DD" w14:textId="3F925FEA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3AC65C5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3306E6A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ведите од најнижег до највишег звања које сте стекли (студије првог степена, студије другог степена, студије трећег степена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докторске академске студије)*</w:t>
            </w:r>
          </w:p>
          <w:p w14:paraId="3176EF48" w14:textId="72B19764" w:rsidR="00863110" w:rsidRPr="00F96C36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60682917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77777777" w:rsidR="00A80251" w:rsidRPr="00F96C36" w:rsidRDefault="00A80251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AD7FD03" w14:textId="66B116F9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7777777" w:rsidR="00A80251" w:rsidRPr="00F96C36" w:rsidRDefault="00A80251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05F08E86" w14:textId="32CB3509" w:rsidR="00A80251" w:rsidRPr="00F96C36" w:rsidRDefault="00A80251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а (у ЕСПБ или годинама)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0C8750BB" w:rsidR="00A80251" w:rsidRPr="001E2346" w:rsidRDefault="00A80251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акредитованог студијског програма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 информацијом о смеру или модулу и звање које сте стек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77777777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3B0C42B7" w14:textId="7B8D9DF5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  <w:r w:rsidR="00813378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F96C36" w14:paraId="01BD4060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3F00864D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F96C36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4E47EF3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C91A6B6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E69195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E44072" w14:textId="1AA7EC1D" w:rsidR="004F2B5A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F96C36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F96C36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9144119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</w:p>
          <w:p w14:paraId="1921631A" w14:textId="28FE7228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(попуњава кандидат) </w:t>
            </w:r>
          </w:p>
        </w:tc>
      </w:tr>
      <w:tr w:rsidR="009125A2" w:rsidRPr="00F96C36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77777777" w:rsidR="009125A2" w:rsidRPr="00F96C36" w:rsidRDefault="009125A2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0" w:name="RANGE!D1:N30"/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Упутство за кандидате:</w:t>
            </w:r>
          </w:p>
          <w:p w14:paraId="037F34F7" w14:textId="77777777" w:rsidR="009125A2" w:rsidRPr="004C1BAF" w:rsidRDefault="009125A2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ко сте конкурисали за приправник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</w:t>
            </w: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емате радно искуство, нисте у обавези да попуните рубрике о радном ангажовању.</w:t>
            </w:r>
          </w:p>
          <w:p w14:paraId="53EAD6E5" w14:textId="176589E7" w:rsidR="009125A2" w:rsidRPr="004C1BAF" w:rsidRDefault="002071F5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Ак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sr-Latn-RS"/>
              </w:rPr>
              <w:t xml:space="preserve">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вам је за упис претходних радних ангажовања потребно више од две рубрике исту можете електронски копирати ако пријаву подносите електронским путем. Ако пријаву подносите на папирном Обрасцу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вај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део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брасца можете одштампати у потребном броју примерака и приложити их уз пријаву.</w:t>
            </w:r>
            <w:r w:rsidR="009125A2" w:rsidRPr="004C1B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CS" w:eastAsia="sr-Latn-RS"/>
              </w:rPr>
              <w:t xml:space="preserve">  </w:t>
            </w:r>
          </w:p>
          <w:p w14:paraId="7342FDA2" w14:textId="555DF9A0" w:rsidR="009125A2" w:rsidRPr="004C1BAF" w:rsidRDefault="009125A2" w:rsidP="009125A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Наведите радно искуство за које сматрате да је релевантно за ово радно место.</w:t>
            </w:r>
          </w:p>
        </w:tc>
      </w:tr>
      <w:tr w:rsidR="00A80251" w:rsidRPr="00F96C36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54B5EB5" w:rsidR="00A80251" w:rsidRDefault="006F630A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ведите </w:t>
            </w:r>
            <w:bookmarkEnd w:id="0"/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а радна ангажовања (почев од најскоријег уназад)</w:t>
            </w:r>
            <w:r w:rsidR="004513FB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F03FAD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F96C36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DA08112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11848CF9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2520E2A2" w:rsidR="00A80251" w:rsidRPr="005A5D4C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  <w:r w:rsidR="00F03FAD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F96C36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1D52BFF" w:rsidR="00082012" w:rsidRDefault="00082012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="002071F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F4D2AD5" w14:textId="647FD11A" w:rsidR="002071F5" w:rsidRPr="00F96C36" w:rsidRDefault="002071F5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F96C36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F96C36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2ACE8847" w:rsidR="002071F5" w:rsidRPr="002071F5" w:rsidRDefault="00A80251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9A96E32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</w:t>
            </w:r>
            <w:r w:rsidR="006C4BC0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ком основу сте били ангаж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18591528" w:rsidR="000442E6" w:rsidRPr="00F96C36" w:rsidRDefault="00C66CC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4C041ABC" w14:textId="231B82F0" w:rsidR="000442E6" w:rsidRPr="00F96C36" w:rsidRDefault="00C66CC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54827DC1" w14:textId="4CD1EF7E" w:rsidR="000442E6" w:rsidRPr="00F96C36" w:rsidRDefault="00C66CC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5213784F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75AACBF" w:rsidR="00A80251" w:rsidRPr="000442E6" w:rsidRDefault="00BA7C1F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="00FB43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77777777" w:rsidR="000442E6" w:rsidRPr="00F96C36" w:rsidRDefault="00C66CC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5C0AE398" w14:textId="77777777" w:rsidR="000442E6" w:rsidRPr="00F96C36" w:rsidRDefault="00C66CC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28CA12AA" w14:textId="77777777" w:rsidR="000442E6" w:rsidRPr="00F96C36" w:rsidRDefault="00C66CC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6B3AD26E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382150FA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F96C36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3F33CE35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417A8C90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156F4AD4" w:rsidR="009125A2" w:rsidRPr="005A5D4C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77777777" w:rsidR="00082012" w:rsidRDefault="00082012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823E1FF" w14:textId="42F73972" w:rsidR="000442E6" w:rsidRDefault="00082012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52C7B3A2" w:rsidR="000442E6" w:rsidRP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255A53BA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о ком основу сте били ангажовани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7777777" w:rsidR="000442E6" w:rsidRPr="00F96C36" w:rsidRDefault="00C66CC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0D13C8BE" w14:textId="77777777" w:rsidR="000442E6" w:rsidRPr="00F96C36" w:rsidRDefault="00C66CC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4B08D0C1" w14:textId="77777777" w:rsidR="000442E6" w:rsidRPr="00F96C36" w:rsidRDefault="00C66CC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1C318EB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35A66F2C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77777777" w:rsidR="000442E6" w:rsidRPr="00F96C36" w:rsidRDefault="00C66CC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28D5EA47" w14:textId="77777777" w:rsidR="000442E6" w:rsidRPr="00F96C36" w:rsidRDefault="00C66CC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3189681B" w14:textId="77777777" w:rsidR="000442E6" w:rsidRPr="00F96C36" w:rsidRDefault="00C66CC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7F6BA421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F847B66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F96C36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6A80BCD1" w:rsidR="009125A2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Напомена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За учествовање у овом конкурсу морате имати најмање 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нај број годи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адно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г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скуств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струци/државним органима које ј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ражен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гласу као услов за рад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вом радном мест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 Молимо да још једном пажљиво погледате тражено радно искуство које је наведено у огласу за овај конкурс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акон тога попуните овај део обрасц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486CA12C" w14:textId="37EA65F6" w:rsidR="009125A2" w:rsidRPr="000442E6" w:rsidRDefault="009125A2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Ако из података које наведете у овој пријави произилази да немате потребно радно искуство, ваша пријава ће бити одбачена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F96C36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F96C36" w14:paraId="6245FD15" w14:textId="77777777" w:rsidTr="00725A4E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2163B304" w:rsidR="00B95A8A" w:rsidRPr="00F96C36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264CAFCD" w:rsidR="00717DB4" w:rsidRPr="00F96C36" w:rsidRDefault="00717DB4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испити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услов за </w:t>
            </w:r>
            <w:r w:rsidR="0024653B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послење</w:t>
            </w:r>
          </w:p>
          <w:p w14:paraId="7CB5B74D" w14:textId="618857F3" w:rsidR="00E117CA" w:rsidRPr="00F96C36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</w:tr>
      <w:tr w:rsidR="001527E1" w:rsidRPr="00F96C36" w14:paraId="310E6924" w14:textId="77777777" w:rsidTr="00725A4E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670D2231" w:rsidR="00846F78" w:rsidRPr="00F96C36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5D1D8101" w:rsidR="00B95A8A" w:rsidRPr="00F96C36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испи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3FBA6E7" w:rsidR="00B95A8A" w:rsidRPr="00F96C36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1E19CBD" w:rsidR="00B95A8A" w:rsidRPr="00F96C36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а/правног лица које је издало доказ о положеном испиту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746BC07" w:rsidR="00B95A8A" w:rsidRPr="00F96C36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F96C36" w14:paraId="7A2F611A" w14:textId="77777777" w:rsidTr="00725A4E">
        <w:trPr>
          <w:trHeight w:val="38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CB1512B" w14:textId="688D0E67" w:rsidR="00B95A8A" w:rsidRDefault="00EA3964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10E44BDE" w14:textId="4A0F014A" w:rsidR="00C92E26" w:rsidRPr="00F96C36" w:rsidRDefault="00C92E2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96C36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96C36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96C36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0BA94B58" w14:textId="1CBA3EA9" w:rsidR="009845D0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77777777" w:rsidR="00C92E26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F96C36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F96C36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5790312D" w:rsidR="000D5283" w:rsidRPr="00F96C36" w:rsidRDefault="002465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ог језика</w:t>
            </w:r>
          </w:p>
          <w:p w14:paraId="687A2CCD" w14:textId="64393AA1" w:rsidR="000D5283" w:rsidRPr="00F96C36" w:rsidRDefault="000D5283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</w:t>
            </w:r>
            <w:r w:rsidR="009C35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д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ређено да је знање страног језика услов за </w:t>
            </w:r>
            <w:r w:rsidR="00F71F0A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снивање радног односа</w:t>
            </w:r>
          </w:p>
          <w:p w14:paraId="5B323B55" w14:textId="77777777" w:rsidR="000D5283" w:rsidRPr="00F96C36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96C36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7B047D99" w:rsidR="000528E6" w:rsidRPr="00F96C36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страни језик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78BC2836" w:rsidR="000528E6" w:rsidRPr="00F96C36" w:rsidRDefault="000528E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F96C36" w14:paraId="7F320A02" w14:textId="77777777" w:rsidTr="004450D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77777777" w:rsidR="000528E6" w:rsidRDefault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0B412D0" w14:textId="76535189" w:rsidR="00C92E26" w:rsidRPr="00F96C36" w:rsidRDefault="00C92E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96C36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96C36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F96C36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D314C0E" w:rsidR="008E6E2C" w:rsidRDefault="00701EFF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знању страног јези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јер желим да будем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– знање страног језика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2530DFA1" w:rsidR="008E6E2C" w:rsidRDefault="008E6E2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  <w:p w14:paraId="7CB9F452" w14:textId="0B476DC4" w:rsidR="008E6E2C" w:rsidRPr="00F96C36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20E19A2F" w:rsidR="00B95A8A" w:rsidRPr="00F96C36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ригиналу или овереној фотокопији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77777777" w:rsidR="00B95A8A" w:rsidRPr="00F96C36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F96C36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F96C36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F96C36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F96C36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41CB7AE" w:rsidR="00EC1AF5" w:rsidRPr="00F96C36" w:rsidRDefault="00863EDB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јав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требн</w:t>
            </w:r>
            <w:r w:rsidR="00F71F0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проверу оп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их функционалних компетенција</w:t>
            </w:r>
          </w:p>
          <w:p w14:paraId="7D7C5A05" w14:textId="77777777" w:rsidR="00EC1AF5" w:rsidRPr="00F96C36" w:rsidRDefault="00EC1AF5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општих функционалних компетенција</w:t>
            </w:r>
          </w:p>
          <w:p w14:paraId="75A0CFFA" w14:textId="77777777" w:rsidR="00EC1AF5" w:rsidRPr="00F96C36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F96C36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F96C36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F96C36">
              <w:rPr>
                <w:lang w:val="sr-Cyrl-RS"/>
              </w:rPr>
              <w:t xml:space="preserve"> </w:t>
            </w:r>
          </w:p>
          <w:p w14:paraId="00CB1F98" w14:textId="106CCD6A" w:rsidR="004450DD" w:rsidRDefault="000507D8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желите да будете ослобођени тестирања општих функционалних компетенција,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уњавате услове за ослобађање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ирања</w:t>
            </w:r>
          </w:p>
          <w:p w14:paraId="733FD36B" w14:textId="77777777" w:rsidR="004450DD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0B87C93D" w:rsidR="00DE00BF" w:rsidRPr="00F96C36" w:rsidRDefault="00DE00BF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НЕ</w:t>
            </w:r>
          </w:p>
          <w:p w14:paraId="4338B37E" w14:textId="08609E7C" w:rsidR="00F71F0A" w:rsidRPr="00F96C36" w:rsidRDefault="00F71F0A" w:rsidP="000507D8">
            <w:pPr>
              <w:rPr>
                <w:lang w:val="sr-Cyrl-RS"/>
              </w:rPr>
            </w:pPr>
          </w:p>
        </w:tc>
      </w:tr>
      <w:tr w:rsidR="0024653B" w:rsidRPr="00F96C36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14DED5D2" w:rsidR="0024653B" w:rsidRPr="00F96C36" w:rsidRDefault="0024653B" w:rsidP="00701EFF">
            <w:pPr>
              <w:jc w:val="both"/>
              <w:rPr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снову података из евиденције којима располаже орган, утврдиће се да ли испуњавате услове за ослобађање од провере општих функционалних компетенција.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Ако испуњавате услове и закружили сте ДА,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изн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м с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бодови које сте остварили на претходном тестирању ових компетенција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ећете бити позвани на тестирање.</w:t>
            </w:r>
          </w:p>
        </w:tc>
      </w:tr>
    </w:tbl>
    <w:p w14:paraId="048E0405" w14:textId="77777777" w:rsidR="00EC1AF5" w:rsidRPr="00F96C36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t xml:space="preserve">  </w:t>
      </w:r>
    </w:p>
    <w:p w14:paraId="1E468E03" w14:textId="6D810C7E" w:rsidR="00655945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  <w:bookmarkStart w:id="1" w:name="_GoBack"/>
      <w:bookmarkEnd w:id="1"/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F96C36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6C840602" w:rsidR="00DB2779" w:rsidRPr="00F96C36" w:rsidRDefault="008E6E2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ад 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рачунару </w:t>
            </w:r>
          </w:p>
          <w:p w14:paraId="2E219090" w14:textId="700E63B2" w:rsidR="00DB2779" w:rsidRDefault="00DB2779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а провера општих функционалних компетенција.</w:t>
            </w:r>
          </w:p>
          <w:p w14:paraId="116E5A20" w14:textId="7FF65287" w:rsidR="00DB2779" w:rsidRPr="0024653B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F96C36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77777777" w:rsidR="00DB2779" w:rsidRPr="00F96C36" w:rsidRDefault="00DB2779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ограм </w:t>
            </w:r>
          </w:p>
          <w:p w14:paraId="57E76957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0471ED67" w:rsidR="00DB2779" w:rsidRPr="00F96C36" w:rsidRDefault="00DB2779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и доказ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 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седовању знања за рад у 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у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DDC472E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ог доказа</w:t>
            </w:r>
          </w:p>
        </w:tc>
      </w:tr>
      <w:tr w:rsidR="00DB2779" w:rsidRPr="00F96C36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F96C36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7777777" w:rsidR="00DB2779" w:rsidRPr="00F96C36" w:rsidRDefault="00DB2779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777777" w:rsidR="00DB2779" w:rsidRPr="00F96C36" w:rsidRDefault="00DB2779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нтер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F96C36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F96C36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C82BCE5" w:rsidR="00072D2F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раду у наведеним програмим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р желим да будем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- дигитална писменост</w:t>
            </w:r>
          </w:p>
          <w:p w14:paraId="4E1A2F19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7777777" w:rsidR="00072D2F" w:rsidRPr="00F96C36" w:rsidRDefault="00072D2F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                НЕ </w:t>
            </w:r>
            <w:r w:rsidR="001E00D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F96C36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F96C36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E9583B1" w:rsidR="00DB2779" w:rsidRPr="00F96C36" w:rsidRDefault="00DB2779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амо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ндидат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ији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ертификат</w:t>
            </w:r>
            <w:proofErr w:type="spellEnd"/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други доказ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тврђуј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едовањ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нањ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ваком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вед</w:t>
            </w:r>
            <w:proofErr w:type="spellEnd"/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их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јединачних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грам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нтернет, Excel)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мож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ити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лобођен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естирањ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мпетенциј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игиталн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исменост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3109D31C" w14:textId="77777777" w:rsidR="00DB2779" w:rsidRDefault="00F813E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сна к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мисија ће на основу приложеног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ертификата/другог 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каза донети одлуку да ли може или не може да прихвати доказ који сте приложили уместо тестовне провере.</w:t>
            </w:r>
          </w:p>
          <w:p w14:paraId="2583D1AE" w14:textId="77777777" w:rsidR="00701EFF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1AC71DB7" w:rsidR="00553218" w:rsidRDefault="00553218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колико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 исто врем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и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шете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више радних места у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вом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ргану, потребно је да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амо уз једну пријаву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ите оригинал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верену фотокопију овог доказа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а уз остале пријаве можете доставити обичну копију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553218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45C950CB" w14:textId="50C934C4" w:rsidR="00C92E2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51FA20CA" w14:textId="77777777" w:rsidR="00C92E26" w:rsidRPr="00F96C3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F96C36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819E966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е потребне за </w:t>
            </w:r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оверу понашајних компетенција</w:t>
            </w:r>
          </w:p>
          <w:p w14:paraId="5B2DBB01" w14:textId="77777777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понашајних компетенција</w:t>
            </w:r>
          </w:p>
          <w:p w14:paraId="046BF5BA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F96C36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3CB8AF1B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вам је у претходне две године на конкурсу за рад у државним органима вршена </w:t>
            </w:r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а понашајних компетенциј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5919C25C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а) ДА, у__________________________________(наведите државни орган у ком сте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нкурисали када су вам тестиране понашајне компетенциј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274D1C8" w:rsidR="00725A4E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б) 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     </w:t>
            </w:r>
          </w:p>
          <w:p w14:paraId="45123B86" w14:textId="307B65B2" w:rsidR="00863EDB" w:rsidRPr="00F96C36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F96C36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D63E2E8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је претходни одговор ДА, одговорите да ли сте тада успешно прошли проверу понашајних компетенција?                                                                                          </w:t>
            </w:r>
          </w:p>
          <w:p w14:paraId="2DCE98B4" w14:textId="77777777" w:rsidR="00725A4E" w:rsidRPr="00F96C36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51D794A6" w:rsidR="00725A4E" w:rsidRPr="00F96C36" w:rsidRDefault="00725A4E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НЕ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НЕ СЕЋАМ СЕ</w:t>
            </w:r>
          </w:p>
          <w:p w14:paraId="467AD18C" w14:textId="77777777" w:rsidR="00725A4E" w:rsidRPr="00F96C36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359B7794" w14:textId="77777777" w:rsidR="001C3893" w:rsidRPr="00F96C36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F96C36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720D983C" w:rsidR="00D62999" w:rsidRPr="00F96C36" w:rsidRDefault="00FD56BB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д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одатне </w:t>
            </w:r>
            <w:r w:rsidR="000E75B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уке</w:t>
            </w:r>
            <w:r w:rsidR="009C3504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 знањ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је имате ако сматрате д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огу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бити 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 значаја за обављање послова радног места на које конкуришете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4A722D33" w:rsidR="00B95A8A" w:rsidRPr="00F96C36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курсеви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минари, едукације и друге врсте релевантних обу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F96C36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58B2FD3B" w:rsidR="00B95A8A" w:rsidRPr="00F96C36" w:rsidRDefault="009C3504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ук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/страни језик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F11C3BA" w:rsidR="00B95A8A" w:rsidRPr="00F96C36" w:rsidRDefault="00E15968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похађања обуке/Ниво знања страног језик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6F4DB3E6" w:rsidR="00B95A8A" w:rsidRPr="00F96C36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хађања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ук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F96C36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F96C36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F96C36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F96C36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F96C36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F96C36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3E6FD557" w:rsidR="0002249E" w:rsidRPr="00082012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 xml:space="preserve">Докази који се </w:t>
            </w:r>
            <w:r w:rsidR="00C92E26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захтевају уз пријаву на конкурс</w:t>
            </w:r>
            <w:r w:rsid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о да се одређени докази достављају уз пријаву на конкурс</w:t>
            </w:r>
          </w:p>
        </w:tc>
      </w:tr>
      <w:tr w:rsidR="0002249E" w:rsidRPr="00F96C36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1D7BD55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је орган може прибавити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з службених евиденциј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отварањем по једне 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рубрик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е за сваки доказ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  <w:t xml:space="preserve"> </w:t>
            </w:r>
          </w:p>
        </w:tc>
        <w:tc>
          <w:tcPr>
            <w:tcW w:w="4950" w:type="dxa"/>
            <w:shd w:val="clear" w:color="auto" w:fill="CAE8AA"/>
          </w:tcPr>
          <w:p w14:paraId="019918B6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зјава кандидата*</w:t>
            </w:r>
          </w:p>
          <w:p w14:paraId="6955B962" w14:textId="6FDEE5BA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заокружи</w:t>
            </w:r>
            <w:r w:rsidR="0060409E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те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040D3177" w14:textId="77777777" w:rsidTr="0053162F">
        <w:trPr>
          <w:trHeight w:val="1397"/>
        </w:trPr>
        <w:tc>
          <w:tcPr>
            <w:tcW w:w="5400" w:type="dxa"/>
            <w:vAlign w:val="center"/>
          </w:tcPr>
          <w:p w14:paraId="3098D4DF" w14:textId="4F74257A" w:rsidR="0002249E" w:rsidRPr="00F96C36" w:rsidRDefault="0053162F" w:rsidP="005316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</w:tc>
        <w:tc>
          <w:tcPr>
            <w:tcW w:w="4950" w:type="dxa"/>
          </w:tcPr>
          <w:p w14:paraId="722B3B70" w14:textId="11AAEA82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орган прибави овај доказ из службених евиденција </w:t>
            </w:r>
          </w:p>
          <w:p w14:paraId="7F941C03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64F33785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сам прибавио доказ и достављам га уз ову пријаву</w:t>
            </w:r>
          </w:p>
          <w:p w14:paraId="5744C382" w14:textId="77777777" w:rsidR="0002249E" w:rsidRPr="00F96C36" w:rsidRDefault="0002249E" w:rsidP="00A65BDF">
            <w:pPr>
              <w:pStyle w:val="ListParagrap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1C871337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које кандидат лично достављ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доказ</w:t>
            </w:r>
            <w:r w:rsidR="001F30D5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4950" w:type="dxa"/>
            <w:shd w:val="clear" w:color="auto" w:fill="CAE8AA"/>
          </w:tcPr>
          <w:p w14:paraId="2ED584DC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зјава кандидата*</w:t>
            </w:r>
          </w:p>
          <w:p w14:paraId="5056BE6B" w14:textId="64D32C0C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заокружите да ли прилажете доказ уз пријаву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F96C36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F96C36" w14:paraId="2D50A1B4" w14:textId="77777777" w:rsidTr="0053162F">
        <w:trPr>
          <w:trHeight w:val="228"/>
        </w:trPr>
        <w:tc>
          <w:tcPr>
            <w:tcW w:w="5400" w:type="dxa"/>
            <w:vAlign w:val="center"/>
          </w:tcPr>
          <w:p w14:paraId="1BAFFD96" w14:textId="77777777" w:rsidR="0002249E" w:rsidRDefault="0002249E" w:rsidP="005316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186DF49C" w:rsidR="00C92E26" w:rsidRDefault="0053162F" w:rsidP="005316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  <w:p w14:paraId="38C4D230" w14:textId="77777777" w:rsidR="00C92E26" w:rsidRDefault="00C92E26" w:rsidP="005316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E1BC8A" w14:textId="381C8270" w:rsidR="00C92E26" w:rsidRPr="00F96C36" w:rsidRDefault="00C92E26" w:rsidP="005316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1C04A8F" w:rsidR="0002249E" w:rsidRPr="00F96C36" w:rsidRDefault="0002249E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</w:tr>
      <w:tr w:rsidR="0002249E" w:rsidRPr="00F96C36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4F8D457" w:rsidR="0002249E" w:rsidRPr="00F96C36" w:rsidRDefault="00C90410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</w:t>
            </w:r>
            <w:r w:rsidR="0002249E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Ваша пријава ће бити одбачена а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ко не 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пуните ове изјаве и ако не 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ставите доказе за које сте навели да их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љате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з пријаву.</w:t>
            </w:r>
          </w:p>
        </w:tc>
      </w:tr>
    </w:tbl>
    <w:p w14:paraId="4623F6C4" w14:textId="1BCF26B9" w:rsidR="00382B10" w:rsidRPr="00F96C36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F96C36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7777777" w:rsidR="00BB7801" w:rsidRPr="00F96C36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о потреби за посебним условима </w:t>
            </w:r>
          </w:p>
        </w:tc>
      </w:tr>
      <w:tr w:rsidR="00BB7801" w:rsidRPr="00F96C36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5D4423E5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  <w:p w14:paraId="176BFE9A" w14:textId="63E91F3B" w:rsidR="009B701A" w:rsidRPr="00F96C36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F96C36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782E5EE2" w:rsidR="00BB7801" w:rsidRPr="00F96C36" w:rsidRDefault="00BB7801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F96C36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F96C36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F96C36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F96C36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77777777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8F6B94A" w:rsidR="009B701A" w:rsidRPr="00F96C36" w:rsidRDefault="009B701A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 изјава је саставни део обрасца ако је у конкурсу наведено да припадници одређених националних мањина могу имати предност на изборној листи.</w:t>
            </w:r>
          </w:p>
        </w:tc>
      </w:tr>
      <w:tr w:rsidR="009B701A" w:rsidRPr="00F96C36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EFF6843" w:rsidR="009B701A" w:rsidRPr="00F96C36" w:rsidRDefault="009B701A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ционална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њина</w:t>
            </w:r>
          </w:p>
          <w:p w14:paraId="6BE6EAB0" w14:textId="06DF1DB3" w:rsidR="009B701A" w:rsidRPr="00F96C36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у националну припадност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36035B7D" w:rsidR="009B701A" w:rsidRPr="00BA79A6" w:rsidRDefault="009B701A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припадате </w:t>
            </w:r>
            <w:r w:rsidR="00BA79A6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вој </w:t>
            </w: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ционалној мањини</w:t>
            </w:r>
          </w:p>
        </w:tc>
      </w:tr>
      <w:tr w:rsidR="009B701A" w:rsidRPr="00F96C36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7777777" w:rsidR="009B701A" w:rsidRDefault="009B701A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30429643" w14:textId="77777777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F96C36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63584A36" w:rsidR="005E4CC8" w:rsidRPr="00F96C36" w:rsidRDefault="00E17FEA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зјав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F96C36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повреде дужности из радног односа?*</w:t>
            </w:r>
          </w:p>
          <w:p w14:paraId="47A7989A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144BFEA3" w14:textId="712B7D82" w:rsidR="001F30D5" w:rsidRPr="00F96C36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F96C36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612D66E0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дан 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чин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:*</w:t>
            </w:r>
          </w:p>
          <w:p w14:paraId="6F66DBBF" w14:textId="77777777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0B2E9C7A" w:rsidR="00627891" w:rsidRPr="00F96C36" w:rsidRDefault="00627891" w:rsidP="00863110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ћу да прибавим и да доставим доказе за заснивање радног односа из службених евиденција. Јасно ми је да уколико то не учиним губим статус кандидата на овом конкурсу. Сагласан сам да се подаци о мени могу обрађивати за потребе спровођења конкурса.</w:t>
            </w:r>
          </w:p>
          <w:p w14:paraId="7517AF39" w14:textId="77777777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77777777" w:rsidR="005E4CC8" w:rsidRPr="00F96C36" w:rsidRDefault="004D1B41" w:rsidP="004D1B41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Желим да орган прибави доказе за заснивање радног односа из службених евиденција.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отребе спровођења конкурс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F96C36" w:rsidRDefault="004D1B41" w:rsidP="004D1B41">
            <w:pPr>
              <w:pStyle w:val="ListParagrap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F96C36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"/>
          <w:lang w:val="sr-Cyrl-RS"/>
        </w:rPr>
        <w:lastRenderedPageBreak/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F96C36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23E840F2" w14:textId="1B0D5C5D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валитета оглашавањ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ете како сте сазнали за конкурс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4C631A" w:rsidRPr="00F96C36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77777777" w:rsidR="004C631A" w:rsidRPr="00F96C36" w:rsidRDefault="00C66CC1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7777777" w:rsidR="004C631A" w:rsidRPr="00F96C36" w:rsidRDefault="00C66CC1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77777777" w:rsidR="004C631A" w:rsidRPr="00F96C36" w:rsidRDefault="00C66CC1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77777777" w:rsidR="004C631A" w:rsidRPr="00F96C36" w:rsidRDefault="00C66CC1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7777777" w:rsidR="004C631A" w:rsidRPr="00F96C36" w:rsidRDefault="00C66CC1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4C631A" w:rsidRPr="00F96C36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77777777" w:rsidR="004C631A" w:rsidRPr="00F96C36" w:rsidRDefault="00C66CC1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77777777" w:rsidR="004C631A" w:rsidRPr="00F96C36" w:rsidRDefault="00C66CC1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7777777" w:rsidR="004C631A" w:rsidRPr="00F96C36" w:rsidRDefault="00C66CC1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77777777" w:rsidR="004C631A" w:rsidRPr="00F96C36" w:rsidRDefault="00C66CC1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77777777" w:rsidR="004C631A" w:rsidRPr="00F96C36" w:rsidRDefault="00C66CC1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4C631A" w:rsidRPr="00F96C36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7777777" w:rsidR="004C631A" w:rsidRPr="00F96C36" w:rsidRDefault="00C66CC1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777777" w:rsidR="004C631A" w:rsidRPr="00F96C36" w:rsidRDefault="00C66CC1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77777777" w:rsidR="004C631A" w:rsidRPr="00F96C36" w:rsidRDefault="00C66CC1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77777777" w:rsidR="004C631A" w:rsidRPr="00F96C36" w:rsidRDefault="00C66CC1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  <w:tr w:rsidR="001527E1" w:rsidRPr="00F96C36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77777777" w:rsidR="00286C87" w:rsidRPr="00F96C36" w:rsidRDefault="00E15968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41FC0CE0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96C36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96C36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681DE6C3" w14:textId="77777777" w:rsidR="00382B10" w:rsidRPr="00F96C36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F96C36" w14:paraId="485E0B43" w14:textId="77777777" w:rsidTr="00130FC9">
        <w:tc>
          <w:tcPr>
            <w:tcW w:w="10350" w:type="dxa"/>
          </w:tcPr>
          <w:p w14:paraId="550073D7" w14:textId="77777777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D627586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 подносиоца пријаве:*</w:t>
            </w:r>
          </w:p>
          <w:p w14:paraId="0C79B504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3422241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25D07FCF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:* </w:t>
            </w:r>
          </w:p>
          <w:p w14:paraId="2A392F0A" w14:textId="59E10E12" w:rsidR="00130FC9" w:rsidRPr="00F96C36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је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обавезан када се пријава подноси на папирном обрасц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)</w:t>
            </w:r>
          </w:p>
          <w:p w14:paraId="1275753A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77777777" w:rsidR="00BB7801" w:rsidRDefault="006A4B0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41FBCE5D" w14:textId="77777777" w:rsidR="00BB7801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Sect="001529FB">
      <w:headerReference w:type="default" r:id="rId8"/>
      <w:pgSz w:w="11904" w:h="16840"/>
      <w:pgMar w:top="994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9A6AF" w14:textId="77777777" w:rsidR="00C66CC1" w:rsidRDefault="00C66CC1" w:rsidP="004F1DE5">
      <w:pPr>
        <w:spacing w:after="0" w:line="240" w:lineRule="auto"/>
      </w:pPr>
      <w:r>
        <w:separator/>
      </w:r>
    </w:p>
  </w:endnote>
  <w:endnote w:type="continuationSeparator" w:id="0">
    <w:p w14:paraId="12494B6B" w14:textId="77777777" w:rsidR="00C66CC1" w:rsidRDefault="00C66CC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22A61" w14:textId="77777777" w:rsidR="00C66CC1" w:rsidRDefault="00C66CC1" w:rsidP="004F1DE5">
      <w:pPr>
        <w:spacing w:after="0" w:line="240" w:lineRule="auto"/>
      </w:pPr>
      <w:r>
        <w:separator/>
      </w:r>
    </w:p>
  </w:footnote>
  <w:footnote w:type="continuationSeparator" w:id="0">
    <w:p w14:paraId="317E084B" w14:textId="77777777" w:rsidR="00C66CC1" w:rsidRDefault="00C66CC1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A2149" w14:textId="0A4BEA4D" w:rsidR="00191107" w:rsidRPr="004149C5" w:rsidRDefault="00191107" w:rsidP="004149C5">
    <w:pPr>
      <w:pStyle w:val="Header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031A"/>
    <w:rsid w:val="00007094"/>
    <w:rsid w:val="00021212"/>
    <w:rsid w:val="0002249E"/>
    <w:rsid w:val="000302B1"/>
    <w:rsid w:val="0003652B"/>
    <w:rsid w:val="00036563"/>
    <w:rsid w:val="000415B2"/>
    <w:rsid w:val="00041BD7"/>
    <w:rsid w:val="000442E6"/>
    <w:rsid w:val="00044850"/>
    <w:rsid w:val="00046E40"/>
    <w:rsid w:val="00050726"/>
    <w:rsid w:val="000507D8"/>
    <w:rsid w:val="000528E6"/>
    <w:rsid w:val="00055F5A"/>
    <w:rsid w:val="00061ED2"/>
    <w:rsid w:val="00072D2F"/>
    <w:rsid w:val="00073572"/>
    <w:rsid w:val="00073DC1"/>
    <w:rsid w:val="000778F5"/>
    <w:rsid w:val="00082012"/>
    <w:rsid w:val="0009358C"/>
    <w:rsid w:val="000A2AFB"/>
    <w:rsid w:val="000C4A1B"/>
    <w:rsid w:val="000D5283"/>
    <w:rsid w:val="000D767E"/>
    <w:rsid w:val="000E613A"/>
    <w:rsid w:val="000E6A42"/>
    <w:rsid w:val="000E75B1"/>
    <w:rsid w:val="000F7DFB"/>
    <w:rsid w:val="00103C02"/>
    <w:rsid w:val="00127577"/>
    <w:rsid w:val="001279D5"/>
    <w:rsid w:val="00130FC9"/>
    <w:rsid w:val="00132F82"/>
    <w:rsid w:val="001450BB"/>
    <w:rsid w:val="001527E1"/>
    <w:rsid w:val="001529FB"/>
    <w:rsid w:val="00167BB5"/>
    <w:rsid w:val="0017002A"/>
    <w:rsid w:val="0018516A"/>
    <w:rsid w:val="00191107"/>
    <w:rsid w:val="00191858"/>
    <w:rsid w:val="00196B9B"/>
    <w:rsid w:val="001A0EDE"/>
    <w:rsid w:val="001A36F7"/>
    <w:rsid w:val="001B03DF"/>
    <w:rsid w:val="001B2A81"/>
    <w:rsid w:val="001C0683"/>
    <w:rsid w:val="001C3893"/>
    <w:rsid w:val="001D73A0"/>
    <w:rsid w:val="001E00DE"/>
    <w:rsid w:val="001E1405"/>
    <w:rsid w:val="001E2346"/>
    <w:rsid w:val="001F2D8B"/>
    <w:rsid w:val="001F30D5"/>
    <w:rsid w:val="001F4200"/>
    <w:rsid w:val="002071F5"/>
    <w:rsid w:val="00213B86"/>
    <w:rsid w:val="002216B5"/>
    <w:rsid w:val="002301D4"/>
    <w:rsid w:val="0023035F"/>
    <w:rsid w:val="002407B2"/>
    <w:rsid w:val="00244F74"/>
    <w:rsid w:val="00245C9D"/>
    <w:rsid w:val="0024653B"/>
    <w:rsid w:val="00252A69"/>
    <w:rsid w:val="00286863"/>
    <w:rsid w:val="00286C87"/>
    <w:rsid w:val="002A367F"/>
    <w:rsid w:val="002C6704"/>
    <w:rsid w:val="002D0186"/>
    <w:rsid w:val="002E6F6A"/>
    <w:rsid w:val="002F3BCF"/>
    <w:rsid w:val="0030555B"/>
    <w:rsid w:val="0030568C"/>
    <w:rsid w:val="003121B7"/>
    <w:rsid w:val="003125EE"/>
    <w:rsid w:val="0031777B"/>
    <w:rsid w:val="00324892"/>
    <w:rsid w:val="00342FDE"/>
    <w:rsid w:val="0035162B"/>
    <w:rsid w:val="00354121"/>
    <w:rsid w:val="00360006"/>
    <w:rsid w:val="00360304"/>
    <w:rsid w:val="00376579"/>
    <w:rsid w:val="0038117F"/>
    <w:rsid w:val="0038158F"/>
    <w:rsid w:val="00382B10"/>
    <w:rsid w:val="00384C34"/>
    <w:rsid w:val="003916E6"/>
    <w:rsid w:val="0039260B"/>
    <w:rsid w:val="003978A2"/>
    <w:rsid w:val="00397D3F"/>
    <w:rsid w:val="003A7CC4"/>
    <w:rsid w:val="003B6838"/>
    <w:rsid w:val="003B77F3"/>
    <w:rsid w:val="003C7302"/>
    <w:rsid w:val="003E4C9F"/>
    <w:rsid w:val="003E555E"/>
    <w:rsid w:val="003F66B9"/>
    <w:rsid w:val="003F689B"/>
    <w:rsid w:val="0040639C"/>
    <w:rsid w:val="004149C5"/>
    <w:rsid w:val="0043724A"/>
    <w:rsid w:val="00437E8D"/>
    <w:rsid w:val="00442C0F"/>
    <w:rsid w:val="004432FD"/>
    <w:rsid w:val="004450DD"/>
    <w:rsid w:val="004466F7"/>
    <w:rsid w:val="004513FB"/>
    <w:rsid w:val="0045753D"/>
    <w:rsid w:val="0047015A"/>
    <w:rsid w:val="00472A5A"/>
    <w:rsid w:val="004747AA"/>
    <w:rsid w:val="00485B7A"/>
    <w:rsid w:val="00487AAB"/>
    <w:rsid w:val="00490A4F"/>
    <w:rsid w:val="00497C07"/>
    <w:rsid w:val="004A4A91"/>
    <w:rsid w:val="004B2BFC"/>
    <w:rsid w:val="004B64A7"/>
    <w:rsid w:val="004C1BAF"/>
    <w:rsid w:val="004C28CD"/>
    <w:rsid w:val="004C631A"/>
    <w:rsid w:val="004D08F6"/>
    <w:rsid w:val="004D1B41"/>
    <w:rsid w:val="004D7248"/>
    <w:rsid w:val="004E5BD6"/>
    <w:rsid w:val="004F1DE5"/>
    <w:rsid w:val="004F2979"/>
    <w:rsid w:val="004F2B5A"/>
    <w:rsid w:val="004F4603"/>
    <w:rsid w:val="004F5155"/>
    <w:rsid w:val="004F593B"/>
    <w:rsid w:val="005141D4"/>
    <w:rsid w:val="005146C1"/>
    <w:rsid w:val="00515AFE"/>
    <w:rsid w:val="00523645"/>
    <w:rsid w:val="00523D6F"/>
    <w:rsid w:val="00527C1E"/>
    <w:rsid w:val="0053162F"/>
    <w:rsid w:val="0054344A"/>
    <w:rsid w:val="00552FC8"/>
    <w:rsid w:val="00553218"/>
    <w:rsid w:val="00562CFB"/>
    <w:rsid w:val="0056317F"/>
    <w:rsid w:val="00576100"/>
    <w:rsid w:val="0059172C"/>
    <w:rsid w:val="005939E0"/>
    <w:rsid w:val="005939ED"/>
    <w:rsid w:val="005A5D4C"/>
    <w:rsid w:val="005B294F"/>
    <w:rsid w:val="005C6166"/>
    <w:rsid w:val="005D0406"/>
    <w:rsid w:val="005D2ECA"/>
    <w:rsid w:val="005E2E1A"/>
    <w:rsid w:val="005E4AF3"/>
    <w:rsid w:val="005E4CC8"/>
    <w:rsid w:val="005E531D"/>
    <w:rsid w:val="005F7B32"/>
    <w:rsid w:val="0060409E"/>
    <w:rsid w:val="00606780"/>
    <w:rsid w:val="00607B0E"/>
    <w:rsid w:val="006100A3"/>
    <w:rsid w:val="00612EC1"/>
    <w:rsid w:val="006268DA"/>
    <w:rsid w:val="00626C06"/>
    <w:rsid w:val="00627891"/>
    <w:rsid w:val="006422FF"/>
    <w:rsid w:val="00642F31"/>
    <w:rsid w:val="00655945"/>
    <w:rsid w:val="006A0B66"/>
    <w:rsid w:val="006A2D4F"/>
    <w:rsid w:val="006A4B06"/>
    <w:rsid w:val="006B7B75"/>
    <w:rsid w:val="006C1595"/>
    <w:rsid w:val="006C4BC0"/>
    <w:rsid w:val="006F0036"/>
    <w:rsid w:val="006F630A"/>
    <w:rsid w:val="00701EFF"/>
    <w:rsid w:val="00705A69"/>
    <w:rsid w:val="007074A9"/>
    <w:rsid w:val="00712C56"/>
    <w:rsid w:val="00717747"/>
    <w:rsid w:val="00717DB4"/>
    <w:rsid w:val="00725A4E"/>
    <w:rsid w:val="00740296"/>
    <w:rsid w:val="0074259B"/>
    <w:rsid w:val="007425AF"/>
    <w:rsid w:val="00750EC0"/>
    <w:rsid w:val="00752E91"/>
    <w:rsid w:val="00754198"/>
    <w:rsid w:val="00764572"/>
    <w:rsid w:val="007670E7"/>
    <w:rsid w:val="007744B3"/>
    <w:rsid w:val="007A24EA"/>
    <w:rsid w:val="007A38B5"/>
    <w:rsid w:val="007A72C6"/>
    <w:rsid w:val="007B199D"/>
    <w:rsid w:val="007B329F"/>
    <w:rsid w:val="007B4A46"/>
    <w:rsid w:val="007B55B3"/>
    <w:rsid w:val="007C13A7"/>
    <w:rsid w:val="007D31A8"/>
    <w:rsid w:val="007E513C"/>
    <w:rsid w:val="007F1B74"/>
    <w:rsid w:val="007F2FE4"/>
    <w:rsid w:val="007F3B9A"/>
    <w:rsid w:val="00812CE6"/>
    <w:rsid w:val="00813378"/>
    <w:rsid w:val="008207DA"/>
    <w:rsid w:val="00821704"/>
    <w:rsid w:val="008235B9"/>
    <w:rsid w:val="008255F3"/>
    <w:rsid w:val="008314F5"/>
    <w:rsid w:val="008340A9"/>
    <w:rsid w:val="008365AB"/>
    <w:rsid w:val="00845266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4138"/>
    <w:rsid w:val="00880900"/>
    <w:rsid w:val="00883CC8"/>
    <w:rsid w:val="008B64D9"/>
    <w:rsid w:val="008C1BB0"/>
    <w:rsid w:val="008D6B81"/>
    <w:rsid w:val="008E470A"/>
    <w:rsid w:val="008E6E2C"/>
    <w:rsid w:val="008F5850"/>
    <w:rsid w:val="008F62CC"/>
    <w:rsid w:val="00901539"/>
    <w:rsid w:val="009054DE"/>
    <w:rsid w:val="0090631A"/>
    <w:rsid w:val="00911752"/>
    <w:rsid w:val="009125A2"/>
    <w:rsid w:val="00913F76"/>
    <w:rsid w:val="00932C09"/>
    <w:rsid w:val="00940DAA"/>
    <w:rsid w:val="00941D64"/>
    <w:rsid w:val="00944C97"/>
    <w:rsid w:val="009456B5"/>
    <w:rsid w:val="00951F09"/>
    <w:rsid w:val="009559D1"/>
    <w:rsid w:val="00956533"/>
    <w:rsid w:val="009648E8"/>
    <w:rsid w:val="00971551"/>
    <w:rsid w:val="0097513F"/>
    <w:rsid w:val="009757BD"/>
    <w:rsid w:val="00975B69"/>
    <w:rsid w:val="00982704"/>
    <w:rsid w:val="009845D0"/>
    <w:rsid w:val="009A1460"/>
    <w:rsid w:val="009A2696"/>
    <w:rsid w:val="009B5B7E"/>
    <w:rsid w:val="009B701A"/>
    <w:rsid w:val="009B7383"/>
    <w:rsid w:val="009B77A6"/>
    <w:rsid w:val="009C17EF"/>
    <w:rsid w:val="009C3504"/>
    <w:rsid w:val="009C79BD"/>
    <w:rsid w:val="009E2267"/>
    <w:rsid w:val="009E423F"/>
    <w:rsid w:val="009E49E3"/>
    <w:rsid w:val="009F1C19"/>
    <w:rsid w:val="009F592B"/>
    <w:rsid w:val="00A10EC0"/>
    <w:rsid w:val="00A135F7"/>
    <w:rsid w:val="00A158D7"/>
    <w:rsid w:val="00A158E3"/>
    <w:rsid w:val="00A40A8D"/>
    <w:rsid w:val="00A50436"/>
    <w:rsid w:val="00A61911"/>
    <w:rsid w:val="00A65B26"/>
    <w:rsid w:val="00A65BDF"/>
    <w:rsid w:val="00A67EF7"/>
    <w:rsid w:val="00A80251"/>
    <w:rsid w:val="00A823BD"/>
    <w:rsid w:val="00A86F4A"/>
    <w:rsid w:val="00AA2F06"/>
    <w:rsid w:val="00AC107A"/>
    <w:rsid w:val="00AC4B21"/>
    <w:rsid w:val="00AC752F"/>
    <w:rsid w:val="00AD0B7F"/>
    <w:rsid w:val="00AE00AB"/>
    <w:rsid w:val="00B02071"/>
    <w:rsid w:val="00B020C0"/>
    <w:rsid w:val="00B2211B"/>
    <w:rsid w:val="00B26CDD"/>
    <w:rsid w:val="00B30DE2"/>
    <w:rsid w:val="00B34A82"/>
    <w:rsid w:val="00B4077E"/>
    <w:rsid w:val="00B415E5"/>
    <w:rsid w:val="00B42EAA"/>
    <w:rsid w:val="00B528FD"/>
    <w:rsid w:val="00B63A11"/>
    <w:rsid w:val="00B65BAF"/>
    <w:rsid w:val="00B717C4"/>
    <w:rsid w:val="00B81764"/>
    <w:rsid w:val="00B81E2F"/>
    <w:rsid w:val="00B91998"/>
    <w:rsid w:val="00B95A8A"/>
    <w:rsid w:val="00BA79A6"/>
    <w:rsid w:val="00BA7C1F"/>
    <w:rsid w:val="00BB7801"/>
    <w:rsid w:val="00BE4490"/>
    <w:rsid w:val="00BE45C0"/>
    <w:rsid w:val="00BF2A4B"/>
    <w:rsid w:val="00BF65CC"/>
    <w:rsid w:val="00C262D0"/>
    <w:rsid w:val="00C33E9A"/>
    <w:rsid w:val="00C3677F"/>
    <w:rsid w:val="00C42895"/>
    <w:rsid w:val="00C4371E"/>
    <w:rsid w:val="00C43A97"/>
    <w:rsid w:val="00C6124C"/>
    <w:rsid w:val="00C61423"/>
    <w:rsid w:val="00C66CC1"/>
    <w:rsid w:val="00C736F1"/>
    <w:rsid w:val="00C8001E"/>
    <w:rsid w:val="00C82793"/>
    <w:rsid w:val="00C84566"/>
    <w:rsid w:val="00C90410"/>
    <w:rsid w:val="00C92E26"/>
    <w:rsid w:val="00C93E74"/>
    <w:rsid w:val="00CA2AC8"/>
    <w:rsid w:val="00CA5CEE"/>
    <w:rsid w:val="00CC0C8E"/>
    <w:rsid w:val="00CC1009"/>
    <w:rsid w:val="00CE2C00"/>
    <w:rsid w:val="00CE4348"/>
    <w:rsid w:val="00CE7706"/>
    <w:rsid w:val="00D0022F"/>
    <w:rsid w:val="00D058D4"/>
    <w:rsid w:val="00D130F5"/>
    <w:rsid w:val="00D146A9"/>
    <w:rsid w:val="00D35A54"/>
    <w:rsid w:val="00D42B8A"/>
    <w:rsid w:val="00D60B81"/>
    <w:rsid w:val="00D620DF"/>
    <w:rsid w:val="00D62999"/>
    <w:rsid w:val="00D63AE4"/>
    <w:rsid w:val="00D9215B"/>
    <w:rsid w:val="00DA71D5"/>
    <w:rsid w:val="00DB17B1"/>
    <w:rsid w:val="00DB2779"/>
    <w:rsid w:val="00DB2B1A"/>
    <w:rsid w:val="00DD0BCB"/>
    <w:rsid w:val="00DD2DAF"/>
    <w:rsid w:val="00DE00BF"/>
    <w:rsid w:val="00DF5514"/>
    <w:rsid w:val="00DF631F"/>
    <w:rsid w:val="00E0299F"/>
    <w:rsid w:val="00E115B8"/>
    <w:rsid w:val="00E117CA"/>
    <w:rsid w:val="00E15968"/>
    <w:rsid w:val="00E17FEA"/>
    <w:rsid w:val="00E40DC5"/>
    <w:rsid w:val="00E61EED"/>
    <w:rsid w:val="00E7180D"/>
    <w:rsid w:val="00E83D70"/>
    <w:rsid w:val="00E85649"/>
    <w:rsid w:val="00E860B8"/>
    <w:rsid w:val="00E91BBA"/>
    <w:rsid w:val="00E974CD"/>
    <w:rsid w:val="00EA0A17"/>
    <w:rsid w:val="00EA3964"/>
    <w:rsid w:val="00EB67C5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FBF"/>
    <w:rsid w:val="00F24127"/>
    <w:rsid w:val="00F373C2"/>
    <w:rsid w:val="00F43E92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3F78"/>
    <w:rsid w:val="00F87C8E"/>
    <w:rsid w:val="00F947DF"/>
    <w:rsid w:val="00F96C36"/>
    <w:rsid w:val="00FA0F22"/>
    <w:rsid w:val="00FA45B1"/>
    <w:rsid w:val="00FA7B91"/>
    <w:rsid w:val="00FB43A2"/>
    <w:rsid w:val="00FC2C62"/>
    <w:rsid w:val="00FC386E"/>
    <w:rsid w:val="00FC6117"/>
    <w:rsid w:val="00FC65FA"/>
    <w:rsid w:val="00FC6B42"/>
    <w:rsid w:val="00FD56BB"/>
    <w:rsid w:val="00FD60D7"/>
    <w:rsid w:val="00FD6963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9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773D8-071F-404B-8567-3DD61256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981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anida Kukic</cp:lastModifiedBy>
  <cp:revision>23</cp:revision>
  <cp:lastPrinted>2025-12-15T12:32:00Z</cp:lastPrinted>
  <dcterms:created xsi:type="dcterms:W3CDTF">2026-01-30T11:07:00Z</dcterms:created>
  <dcterms:modified xsi:type="dcterms:W3CDTF">2026-03-26T08:35:00Z</dcterms:modified>
</cp:coreProperties>
</file>